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0954F0B8" w:rsidR="00C645D4" w:rsidRPr="00C6757A" w:rsidRDefault="009642BD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1409 Geospatial Developer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ED6349" w:rsidRPr="00CE60BC" w14:paraId="76006F43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9FDA35A" w14:textId="329AE859" w:rsidR="00ED6349" w:rsidRPr="00B40B73" w:rsidRDefault="00ED6349" w:rsidP="00B40B73">
            <w:pPr>
              <w:rPr>
                <w:rFonts w:ascii="Roboto" w:hAnsi="Roboto"/>
              </w:rPr>
            </w:pPr>
            <w:r w:rsidRPr="00ED6349">
              <w:rPr>
                <w:rFonts w:ascii="Roboto" w:hAnsi="Roboto"/>
              </w:rPr>
              <w:t>Commerc</w:t>
            </w:r>
            <w:r>
              <w:rPr>
                <w:rFonts w:ascii="Roboto" w:hAnsi="Roboto"/>
              </w:rPr>
              <w:t>i</w:t>
            </w:r>
            <w:r w:rsidRPr="00ED6349">
              <w:rPr>
                <w:rFonts w:ascii="Roboto" w:hAnsi="Roboto"/>
              </w:rPr>
              <w:t>al experience in designing and creating solutions that gather and feature geographic data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0A1EA" w14:textId="77777777" w:rsidR="00ED6349" w:rsidRPr="00CE60BC" w:rsidRDefault="00ED634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5B9FA9AC" w:rsidR="001665E1" w:rsidRPr="00B40B73" w:rsidRDefault="00FA6F17" w:rsidP="00B40B73">
            <w:pPr>
              <w:rPr>
                <w:rFonts w:ascii="Roboto" w:hAnsi="Roboto"/>
              </w:rPr>
            </w:pPr>
            <w:r w:rsidRPr="00B40B73">
              <w:rPr>
                <w:rFonts w:ascii="Roboto" w:hAnsi="Roboto"/>
              </w:rPr>
              <w:t xml:space="preserve">Technical excellence in the backend of our stack, PostgreSQL, </w:t>
            </w:r>
            <w:proofErr w:type="spellStart"/>
            <w:r w:rsidRPr="00B40B73">
              <w:rPr>
                <w:rFonts w:ascii="Roboto" w:hAnsi="Roboto"/>
              </w:rPr>
              <w:t>PostGIS</w:t>
            </w:r>
            <w:proofErr w:type="spellEnd"/>
            <w:r w:rsidRPr="00B40B73">
              <w:rPr>
                <w:rFonts w:ascii="Roboto" w:hAnsi="Roboto"/>
              </w:rPr>
              <w:t>, Python</w:t>
            </w:r>
            <w:r w:rsidR="00811926" w:rsidRPr="00B40B73">
              <w:rPr>
                <w:rFonts w:ascii="Roboto" w:hAnsi="Roboto"/>
              </w:rPr>
              <w:t>.</w:t>
            </w:r>
            <w:r w:rsidRPr="00B40B73">
              <w:rPr>
                <w:rFonts w:ascii="Roboto" w:hAnsi="Roboto"/>
              </w:rPr>
              <w:t>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6FBE05A6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9B" w14:textId="1C0D7DCD" w:rsidR="001665E1" w:rsidRPr="00B40B73" w:rsidRDefault="00811926" w:rsidP="00B40B73">
            <w:pPr>
              <w:rPr>
                <w:rFonts w:ascii="Roboto" w:hAnsi="Roboto"/>
              </w:rPr>
            </w:pPr>
            <w:r w:rsidRPr="00B40B73">
              <w:rPr>
                <w:rFonts w:ascii="Roboto" w:hAnsi="Roboto"/>
              </w:rPr>
              <w:t>Development and deployment of web-based GIS solutions and automated tool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2" w14:textId="5E3BC209" w:rsidR="001665E1" w:rsidRPr="00B40B73" w:rsidRDefault="00811926" w:rsidP="00B40B73">
            <w:pPr>
              <w:rPr>
                <w:rFonts w:ascii="Roboto" w:hAnsi="Roboto"/>
              </w:rPr>
            </w:pPr>
            <w:r w:rsidRPr="00B40B73">
              <w:rPr>
                <w:rFonts w:ascii="Roboto" w:hAnsi="Roboto"/>
              </w:rPr>
              <w:t xml:space="preserve">Experience working with large complex GIS datasets.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6970D1A9" w:rsidR="001665E1" w:rsidRPr="00B40B73" w:rsidRDefault="00811926" w:rsidP="00B40B73">
            <w:pPr>
              <w:rPr>
                <w:rFonts w:ascii="Roboto" w:hAnsi="Roboto"/>
              </w:rPr>
            </w:pPr>
            <w:r w:rsidRPr="00B40B73">
              <w:rPr>
                <w:rFonts w:ascii="Roboto" w:hAnsi="Roboto"/>
              </w:rPr>
              <w:t>Experience processing and developing interactive maps and/or visualisation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E" w14:textId="097648F4" w:rsidR="001665E1" w:rsidRPr="00B40B73" w:rsidRDefault="00B40B73" w:rsidP="00B40B73">
            <w:pPr>
              <w:rPr>
                <w:rFonts w:ascii="Roboto" w:hAnsi="Roboto"/>
              </w:rPr>
            </w:pPr>
            <w:r w:rsidRPr="00B40B73">
              <w:rPr>
                <w:rFonts w:ascii="Roboto" w:hAnsi="Roboto"/>
              </w:rPr>
              <w:t xml:space="preserve">Excellent communications skills, written and verbal both for an internal technical audience and external clients.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ED6349" w:rsidRPr="00CE60BC" w14:paraId="46AD2245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3591480" w14:textId="38D949A8" w:rsidR="00ED6349" w:rsidRPr="00942F8F" w:rsidRDefault="00ED6349" w:rsidP="00942F8F">
            <w:pPr>
              <w:rPr>
                <w:rFonts w:ascii="Roboto" w:hAnsi="Roboto"/>
              </w:rPr>
            </w:pPr>
            <w:r w:rsidRPr="00ED6349">
              <w:rPr>
                <w:rFonts w:ascii="Roboto" w:hAnsi="Roboto"/>
              </w:rPr>
              <w:t>Degree in Computer Science, Geographical Information Systems or similar</w:t>
            </w:r>
            <w:r w:rsidRPr="00ED6349"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445F8" w14:textId="77777777" w:rsidR="00ED6349" w:rsidRPr="00CE60BC" w:rsidRDefault="00ED6349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67EB9B7A" w:rsidR="001665E1" w:rsidRPr="00942F8F" w:rsidRDefault="009F58CA" w:rsidP="00942F8F">
            <w:pPr>
              <w:rPr>
                <w:rFonts w:ascii="Roboto" w:hAnsi="Roboto"/>
              </w:rPr>
            </w:pPr>
            <w:r w:rsidRPr="00942F8F">
              <w:rPr>
                <w:rFonts w:ascii="Roboto" w:hAnsi="Roboto"/>
              </w:rPr>
              <w:t>Experience in our web development stack, Ruby on Rails, JavaScript (</w:t>
            </w:r>
            <w:proofErr w:type="spellStart"/>
            <w:r w:rsidRPr="00942F8F">
              <w:rPr>
                <w:rFonts w:ascii="Roboto" w:hAnsi="Roboto"/>
              </w:rPr>
              <w:t>VueJs</w:t>
            </w:r>
            <w:proofErr w:type="spellEnd"/>
            <w:r w:rsidRPr="00942F8F">
              <w:rPr>
                <w:rFonts w:ascii="Roboto" w:hAnsi="Roboto"/>
              </w:rPr>
              <w:t>), SCSS, HTML, or other web frameworks.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73DEDECB" w:rsidR="00C645D4" w:rsidRPr="00942F8F" w:rsidRDefault="009F58CA" w:rsidP="00942F8F">
            <w:pPr>
              <w:rPr>
                <w:rFonts w:ascii="Roboto" w:hAnsi="Roboto"/>
              </w:rPr>
            </w:pPr>
            <w:r w:rsidRPr="00942F8F">
              <w:rPr>
                <w:rFonts w:ascii="Roboto" w:hAnsi="Roboto"/>
              </w:rPr>
              <w:t>Experience working with ArcGIS</w:t>
            </w:r>
            <w:r w:rsidR="00942F8F" w:rsidRPr="00942F8F">
              <w:rPr>
                <w:rFonts w:ascii="Roboto" w:hAnsi="Roboto"/>
              </w:rPr>
              <w:t>.</w:t>
            </w:r>
            <w:r w:rsidRPr="00942F8F">
              <w:rPr>
                <w:rFonts w:ascii="Roboto" w:hAnsi="Roboto"/>
              </w:rPr>
              <w:t>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5D0A6C05" w:rsidR="001665E1" w:rsidRPr="00942F8F" w:rsidRDefault="009F58CA" w:rsidP="00942F8F">
            <w:pPr>
              <w:rPr>
                <w:rFonts w:ascii="Roboto" w:hAnsi="Roboto"/>
              </w:rPr>
            </w:pPr>
            <w:r w:rsidRPr="00942F8F">
              <w:rPr>
                <w:rFonts w:ascii="Roboto" w:hAnsi="Roboto"/>
              </w:rPr>
              <w:t>Experience in leading an agile team</w:t>
            </w:r>
            <w:r w:rsidR="00942F8F" w:rsidRPr="00942F8F">
              <w:rPr>
                <w:rFonts w:ascii="Roboto" w:hAnsi="Roboto"/>
              </w:rPr>
              <w:t>.</w:t>
            </w:r>
            <w:r w:rsidRPr="00942F8F">
              <w:rPr>
                <w:rFonts w:ascii="Roboto" w:hAnsi="Roboto"/>
              </w:rPr>
              <w:t>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2E2503AA" w:rsidR="001665E1" w:rsidRPr="00942F8F" w:rsidRDefault="00942F8F" w:rsidP="00942F8F">
            <w:pPr>
              <w:rPr>
                <w:rFonts w:ascii="Roboto" w:hAnsi="Roboto"/>
              </w:rPr>
            </w:pPr>
            <w:r w:rsidRPr="00942F8F">
              <w:rPr>
                <w:rFonts w:ascii="Roboto" w:hAnsi="Roboto"/>
              </w:rPr>
              <w:t>Experience in people-management including line management and mentoring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lastRenderedPageBreak/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09091A36" w:rsidR="00350B63" w:rsidRPr="000E4C6E" w:rsidRDefault="00ED6349" w:rsidP="00350B63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br/>
            </w:r>
            <w:r w:rsidR="00350B63"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lastRenderedPageBreak/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3748FD7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58BEA5" w14:textId="77777777" w:rsidR="00ED6349" w:rsidRDefault="00ED6349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E2513E1" w14:textId="77777777" w:rsidR="00ED6349" w:rsidRDefault="00ED6349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877DCD1" w14:textId="77777777" w:rsidR="00ED6349" w:rsidRDefault="00ED6349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A90ABE4" w14:textId="77777777" w:rsidR="00ED6349" w:rsidRDefault="00ED6349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5999DED" w14:textId="77777777" w:rsidR="00ED6349" w:rsidRDefault="00ED6349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0A1D6FA" w14:textId="77777777" w:rsidR="00ED6349" w:rsidRDefault="00ED6349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2298275" w14:textId="77777777" w:rsidR="00ED6349" w:rsidRDefault="00ED6349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ADC6930" w14:textId="77777777" w:rsidR="00ED6349" w:rsidRDefault="00ED6349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D44E21" w14:textId="77777777" w:rsidR="00ED6349" w:rsidRDefault="00ED6349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51DA767" w14:textId="77777777" w:rsidR="00ED6349" w:rsidRDefault="00ED6349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7874800" w14:textId="77777777" w:rsidR="00ED6349" w:rsidRDefault="00ED6349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DABCA62" w14:textId="77777777" w:rsidR="00ED6349" w:rsidRDefault="00ED6349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F728B7D" w14:textId="77777777" w:rsidR="00ED6349" w:rsidRDefault="00ED6349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09FB170" w14:textId="77777777" w:rsidR="00ED6349" w:rsidRDefault="00ED6349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6DB8675" w14:textId="77777777" w:rsidR="00ED6349" w:rsidRDefault="00ED6349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6403E70" w14:textId="77777777" w:rsidR="00ED6349" w:rsidRDefault="00ED6349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EEEC558" w14:textId="77777777" w:rsidR="00ED6349" w:rsidRDefault="00ED6349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94EB1FF" w14:textId="77777777" w:rsidR="00ED6349" w:rsidRDefault="00ED6349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85C592A" w14:textId="77777777" w:rsidR="00ED6349" w:rsidRDefault="00ED6349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CBCEE23" w14:textId="77777777" w:rsidR="00ED6349" w:rsidRDefault="00ED6349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19D57381" w:rsidR="00ED6349" w:rsidRPr="00CE60BC" w:rsidRDefault="00ED6349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2A3C98E1" w:rsidR="007E5F6D" w:rsidRDefault="007E5F6D">
            <w:pPr>
              <w:rPr>
                <w:rFonts w:ascii="Roboto" w:hAnsi="Roboto" w:cs="Arial"/>
                <w:bCs/>
              </w:rPr>
            </w:pPr>
          </w:p>
          <w:p w14:paraId="71C1C9F3" w14:textId="326D63CB" w:rsidR="00ED6349" w:rsidRDefault="00ED6349">
            <w:pPr>
              <w:rPr>
                <w:rFonts w:ascii="Roboto" w:hAnsi="Roboto" w:cs="Arial"/>
                <w:bCs/>
              </w:rPr>
            </w:pPr>
          </w:p>
          <w:p w14:paraId="299A279B" w14:textId="19EE3C61" w:rsidR="00ED6349" w:rsidRDefault="00ED6349">
            <w:pPr>
              <w:rPr>
                <w:rFonts w:ascii="Roboto" w:hAnsi="Roboto" w:cs="Arial"/>
                <w:bCs/>
              </w:rPr>
            </w:pPr>
          </w:p>
          <w:p w14:paraId="638F0B42" w14:textId="77777777" w:rsidR="00ED6349" w:rsidRPr="00CE60BC" w:rsidRDefault="00ED6349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>
              <w:rPr>
                <w:rFonts w:ascii="Roboto" w:hAnsi="Roboto" w:cs="Arial"/>
              </w:rPr>
              <w:t>supervisor</w:t>
            </w:r>
            <w:proofErr w:type="gramEnd"/>
            <w:r>
              <w:rPr>
                <w:rFonts w:ascii="Roboto" w:hAnsi="Roboto" w:cs="Arial"/>
              </w:rPr>
              <w:t xml:space="preserve"> or HR Team. If you cannot provide two employer referees, </w:t>
            </w:r>
            <w:proofErr w:type="gramStart"/>
            <w:r>
              <w:rPr>
                <w:rFonts w:ascii="Roboto" w:hAnsi="Roboto" w:cs="Arial"/>
              </w:rPr>
              <w:t>i.e.</w:t>
            </w:r>
            <w:proofErr w:type="gramEnd"/>
            <w:r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>Thank you</w:t>
      </w:r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A02D" w14:textId="77777777" w:rsidR="00831B74" w:rsidRDefault="00831B74">
      <w:r>
        <w:separator/>
      </w:r>
    </w:p>
  </w:endnote>
  <w:endnote w:type="continuationSeparator" w:id="0">
    <w:p w14:paraId="0B6FB5CF" w14:textId="77777777" w:rsidR="00831B74" w:rsidRDefault="00831B74">
      <w:r>
        <w:continuationSeparator/>
      </w:r>
    </w:p>
  </w:endnote>
  <w:endnote w:type="continuationNotice" w:id="1">
    <w:p w14:paraId="790A2CD9" w14:textId="77777777" w:rsidR="00831B74" w:rsidRDefault="00831B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5146" w14:textId="77777777" w:rsidR="00831B74" w:rsidRDefault="00831B74">
      <w:r>
        <w:separator/>
      </w:r>
    </w:p>
  </w:footnote>
  <w:footnote w:type="continuationSeparator" w:id="0">
    <w:p w14:paraId="4A5F884E" w14:textId="77777777" w:rsidR="00831B74" w:rsidRDefault="00831B74">
      <w:r>
        <w:continuationSeparator/>
      </w:r>
    </w:p>
  </w:footnote>
  <w:footnote w:type="continuationNotice" w:id="1">
    <w:p w14:paraId="7BFA78FB" w14:textId="77777777" w:rsidR="00831B74" w:rsidRDefault="00831B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C652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01071545">
    <w:abstractNumId w:val="0"/>
  </w:num>
  <w:num w:numId="2" w16cid:durableId="1631135081">
    <w:abstractNumId w:val="15"/>
  </w:num>
  <w:num w:numId="3" w16cid:durableId="1596741807">
    <w:abstractNumId w:val="4"/>
  </w:num>
  <w:num w:numId="4" w16cid:durableId="1056512159">
    <w:abstractNumId w:val="17"/>
  </w:num>
  <w:num w:numId="5" w16cid:durableId="1271936093">
    <w:abstractNumId w:val="21"/>
  </w:num>
  <w:num w:numId="6" w16cid:durableId="990792971">
    <w:abstractNumId w:val="5"/>
  </w:num>
  <w:num w:numId="7" w16cid:durableId="1065370880">
    <w:abstractNumId w:val="3"/>
  </w:num>
  <w:num w:numId="8" w16cid:durableId="1919367806">
    <w:abstractNumId w:val="14"/>
  </w:num>
  <w:num w:numId="9" w16cid:durableId="2098206812">
    <w:abstractNumId w:val="19"/>
  </w:num>
  <w:num w:numId="10" w16cid:durableId="1606498029">
    <w:abstractNumId w:val="11"/>
  </w:num>
  <w:num w:numId="11" w16cid:durableId="1416510276">
    <w:abstractNumId w:val="13"/>
  </w:num>
  <w:num w:numId="12" w16cid:durableId="255604192">
    <w:abstractNumId w:val="7"/>
  </w:num>
  <w:num w:numId="13" w16cid:durableId="1209729324">
    <w:abstractNumId w:val="20"/>
  </w:num>
  <w:num w:numId="14" w16cid:durableId="553548155">
    <w:abstractNumId w:val="12"/>
  </w:num>
  <w:num w:numId="15" w16cid:durableId="658460742">
    <w:abstractNumId w:val="1"/>
  </w:num>
  <w:num w:numId="16" w16cid:durableId="497382778">
    <w:abstractNumId w:val="18"/>
  </w:num>
  <w:num w:numId="17" w16cid:durableId="669724410">
    <w:abstractNumId w:val="8"/>
  </w:num>
  <w:num w:numId="18" w16cid:durableId="1872568587">
    <w:abstractNumId w:val="22"/>
  </w:num>
  <w:num w:numId="19" w16cid:durableId="768546460">
    <w:abstractNumId w:val="6"/>
  </w:num>
  <w:num w:numId="20" w16cid:durableId="1256133887">
    <w:abstractNumId w:val="16"/>
  </w:num>
  <w:num w:numId="21" w16cid:durableId="1428575084">
    <w:abstractNumId w:val="10"/>
  </w:num>
  <w:num w:numId="22" w16cid:durableId="852765034">
    <w:abstractNumId w:val="2"/>
  </w:num>
  <w:num w:numId="23" w16cid:durableId="11832771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66CD5"/>
    <w:rsid w:val="00081018"/>
    <w:rsid w:val="000A4456"/>
    <w:rsid w:val="000E4C6E"/>
    <w:rsid w:val="001074E2"/>
    <w:rsid w:val="001665E1"/>
    <w:rsid w:val="001949DF"/>
    <w:rsid w:val="001B223F"/>
    <w:rsid w:val="001C76FF"/>
    <w:rsid w:val="001D4D9F"/>
    <w:rsid w:val="001E2284"/>
    <w:rsid w:val="002104E2"/>
    <w:rsid w:val="00216CF0"/>
    <w:rsid w:val="00262EBE"/>
    <w:rsid w:val="00266D10"/>
    <w:rsid w:val="00282AB9"/>
    <w:rsid w:val="002A378F"/>
    <w:rsid w:val="002C1ADA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F0E09"/>
    <w:rsid w:val="005F1D47"/>
    <w:rsid w:val="006512FD"/>
    <w:rsid w:val="0066423D"/>
    <w:rsid w:val="006A7C71"/>
    <w:rsid w:val="006B4BD7"/>
    <w:rsid w:val="006C2355"/>
    <w:rsid w:val="006D4C2C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1926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942F8F"/>
    <w:rsid w:val="009642BD"/>
    <w:rsid w:val="00991477"/>
    <w:rsid w:val="009F58CA"/>
    <w:rsid w:val="00A207FA"/>
    <w:rsid w:val="00A43D29"/>
    <w:rsid w:val="00A51558"/>
    <w:rsid w:val="00A977C6"/>
    <w:rsid w:val="00AA5163"/>
    <w:rsid w:val="00AE1D33"/>
    <w:rsid w:val="00B22FE3"/>
    <w:rsid w:val="00B2434E"/>
    <w:rsid w:val="00B40B73"/>
    <w:rsid w:val="00B53EFE"/>
    <w:rsid w:val="00B64AAD"/>
    <w:rsid w:val="00B85654"/>
    <w:rsid w:val="00BA0375"/>
    <w:rsid w:val="00C23829"/>
    <w:rsid w:val="00C27742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94F92"/>
    <w:rsid w:val="00EA450F"/>
    <w:rsid w:val="00EC2F35"/>
    <w:rsid w:val="00ED6349"/>
    <w:rsid w:val="00ED7843"/>
    <w:rsid w:val="00EE168B"/>
    <w:rsid w:val="00F2054A"/>
    <w:rsid w:val="00F500C1"/>
    <w:rsid w:val="00F72BD5"/>
    <w:rsid w:val="00FA666F"/>
    <w:rsid w:val="00FA6F17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FA6F17"/>
  </w:style>
  <w:style w:type="character" w:customStyle="1" w:styleId="eop">
    <w:name w:val="eop"/>
    <w:basedOn w:val="DefaultParagraphFont"/>
    <w:rsid w:val="00FA6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Props1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42</Words>
  <Characters>3811</Characters>
  <Application>Microsoft Office Word</Application>
  <DocSecurity>0</DocSecurity>
  <Lines>31</Lines>
  <Paragraphs>8</Paragraphs>
  <ScaleCrop>false</ScaleCrop>
  <Company>Diamond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Sarah Kemp</cp:lastModifiedBy>
  <cp:revision>9</cp:revision>
  <cp:lastPrinted>2009-07-06T03:01:00Z</cp:lastPrinted>
  <dcterms:created xsi:type="dcterms:W3CDTF">2023-04-17T14:30:00Z</dcterms:created>
  <dcterms:modified xsi:type="dcterms:W3CDTF">2023-04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